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EB447" w14:textId="5FD8A5A5" w:rsidR="006F67D2" w:rsidRDefault="006F67D2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14:paraId="1557932B" w14:textId="5F72F39A" w:rsidR="005B21EE" w:rsidRDefault="005B21EE" w:rsidP="001B3F44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7F844D1" wp14:editId="6A74F903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E0E9" w14:textId="6AB33A6F" w:rsidR="005B21EE" w:rsidRDefault="005B21EE" w:rsidP="001B3F44">
      <w:pPr>
        <w:spacing w:line="360" w:lineRule="auto"/>
        <w:rPr>
          <w:sz w:val="24"/>
          <w:szCs w:val="24"/>
        </w:rPr>
      </w:pPr>
    </w:p>
    <w:p w14:paraId="78D5B4D3" w14:textId="6FD8142F" w:rsidR="005B21EE" w:rsidRDefault="005B21EE" w:rsidP="001B3F44">
      <w:pPr>
        <w:spacing w:line="360" w:lineRule="auto"/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4F8B4FA7" wp14:editId="2E7B87D2">
            <wp:extent cx="5962650" cy="244098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388" cy="2443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C58AB" w14:textId="77777777" w:rsidR="005B21EE" w:rsidRPr="00FC6A27" w:rsidRDefault="005B21EE" w:rsidP="005B2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/>
        </w:rPr>
      </w:pPr>
      <w:r w:rsidRPr="00FC6A27">
        <w:rPr>
          <w:b/>
          <w:bCs/>
          <w:color w:val="000000"/>
        </w:rPr>
        <w:t>PROGETTO 13.1.3A-FESRPON-LA-2022-64</w:t>
      </w:r>
    </w:p>
    <w:p w14:paraId="1392800D" w14:textId="77777777" w:rsidR="005B21EE" w:rsidRPr="00FC6A27" w:rsidRDefault="005B21EE" w:rsidP="005B2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/>
        </w:rPr>
      </w:pPr>
      <w:r w:rsidRPr="00FC6A27">
        <w:rPr>
          <w:b/>
          <w:bCs/>
          <w:color w:val="000000"/>
        </w:rPr>
        <w:t>PIANO OPERATIVO NAZIONALE 2014-2020</w:t>
      </w:r>
    </w:p>
    <w:p w14:paraId="4DB0CBE6" w14:textId="7F0321B3" w:rsidR="005B21EE" w:rsidRPr="005B21EE" w:rsidRDefault="005B21EE" w:rsidP="005B2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C6A27">
        <w:rPr>
          <w:b/>
        </w:rPr>
        <w:t xml:space="preserve">CUP: </w:t>
      </w:r>
      <w:r w:rsidRPr="00FC6A27">
        <w:rPr>
          <w:rFonts w:eastAsiaTheme="minorHAnsi"/>
          <w:color w:val="000000"/>
          <w:lang w:eastAsia="en-US"/>
        </w:rPr>
        <w:t xml:space="preserve"> </w:t>
      </w:r>
      <w:r w:rsidRPr="00FC6A27">
        <w:t>D89J22000200006</w:t>
      </w:r>
    </w:p>
    <w:p w14:paraId="15DC9724" w14:textId="128B247A" w:rsidR="005B21EE" w:rsidRDefault="005B21EE" w:rsidP="005B2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 w:rsidRPr="00FC6A27">
        <w:rPr>
          <w:shd w:val="clear" w:color="auto" w:fill="FFFFFF"/>
        </w:rPr>
        <w:t xml:space="preserve">Fondi Strutturali Europei – Programma Operativo Nazionale “Per la scuola, competenze </w:t>
      </w:r>
      <w:r w:rsidRPr="00FC6A27">
        <w:br/>
      </w:r>
      <w:r w:rsidRPr="00FC6A27">
        <w:rPr>
          <w:shd w:val="clear" w:color="auto" w:fill="FFFFFF"/>
        </w:rPr>
        <w:t xml:space="preserve">e ambienti per l’apprendimento” 2014-2020 - </w:t>
      </w:r>
      <w:r w:rsidRPr="00FC6A27">
        <w:rPr>
          <w:b/>
          <w:bCs/>
          <w:shd w:val="clear" w:color="auto" w:fill="FFFFFF"/>
        </w:rPr>
        <w:t>Asse II</w:t>
      </w:r>
      <w:r w:rsidRPr="00FC6A27">
        <w:rPr>
          <w:shd w:val="clear" w:color="auto" w:fill="FFFFFF"/>
        </w:rPr>
        <w:t xml:space="preserve"> - Infrastrutture per l’istruzione – Fondo </w:t>
      </w:r>
      <w:r w:rsidRPr="00FC6A27">
        <w:br/>
      </w:r>
      <w:r w:rsidRPr="00FC6A27">
        <w:rPr>
          <w:shd w:val="clear" w:color="auto" w:fill="FFFFFF"/>
        </w:rPr>
        <w:t>Europeo di Sviluppo Regionale (FESR) – REACT EU</w:t>
      </w:r>
      <w:r w:rsidRPr="005B21EE">
        <w:rPr>
          <w:b/>
          <w:bCs/>
          <w:shd w:val="clear" w:color="auto" w:fill="FFFFFF"/>
        </w:rPr>
        <w:t xml:space="preserve"> </w:t>
      </w:r>
      <w:r w:rsidRPr="00FC6A27">
        <w:rPr>
          <w:b/>
          <w:bCs/>
          <w:shd w:val="clear" w:color="auto" w:fill="FFFFFF"/>
        </w:rPr>
        <w:t>Asse V</w:t>
      </w:r>
      <w:r w:rsidRPr="00FC6A27">
        <w:rPr>
          <w:shd w:val="clear" w:color="auto" w:fill="FFFFFF"/>
        </w:rPr>
        <w:t xml:space="preserve"> – </w:t>
      </w:r>
      <w:r w:rsidRPr="00FC6A27">
        <w:rPr>
          <w:i/>
          <w:iCs/>
          <w:shd w:val="clear" w:color="auto" w:fill="FFFFFF"/>
        </w:rPr>
        <w:t>Priorità d’investimento</w:t>
      </w:r>
      <w:r w:rsidRPr="00FC6A27">
        <w:rPr>
          <w:shd w:val="clear" w:color="auto" w:fill="FFFFFF"/>
        </w:rPr>
        <w:t xml:space="preserve">: 13i – (FESR) “Promuovere il superamento degli effetti della crisi nel contesto della pandemia di COVID-19 e delle sue conseguenze sociali e preparare una ripresa verde, digitale e resiliente dell’economia” – </w:t>
      </w:r>
      <w:r w:rsidRPr="00FC6A27">
        <w:rPr>
          <w:b/>
          <w:bCs/>
          <w:shd w:val="clear" w:color="auto" w:fill="FFFFFF"/>
        </w:rPr>
        <w:t>Obiettivo specifico 13.1</w:t>
      </w:r>
      <w:r w:rsidRPr="00FC6A27">
        <w:rPr>
          <w:shd w:val="clear" w:color="auto" w:fill="FFFFFF"/>
        </w:rPr>
        <w:t xml:space="preserve">: Facilitare una ripresa verde, digitale e resiliente dell’economia – </w:t>
      </w:r>
      <w:r w:rsidRPr="00FC6A27">
        <w:t>Azione 13.1.3 – “Edugreen: laboratori di sostenibilità per il primo ciclo”</w:t>
      </w:r>
      <w:r w:rsidRPr="005B21EE">
        <w:rPr>
          <w:b/>
          <w:bCs/>
          <w:shd w:val="clear" w:color="auto" w:fill="FFFFFF"/>
        </w:rPr>
        <w:t xml:space="preserve"> </w:t>
      </w:r>
      <w:r w:rsidRPr="00FC6A27">
        <w:rPr>
          <w:b/>
          <w:bCs/>
          <w:shd w:val="clear" w:color="auto" w:fill="FFFFFF"/>
        </w:rPr>
        <w:t>Avviso pubblico prot. n. 50636 del 27 dicembre 2021</w:t>
      </w:r>
      <w:r w:rsidRPr="00FC6A27">
        <w:rPr>
          <w:shd w:val="clear" w:color="auto" w:fill="FFFFFF"/>
        </w:rPr>
        <w:t xml:space="preserve"> “Ambienti e laboratori per l’educazione e la formazione alla transizione ecologica</w:t>
      </w:r>
    </w:p>
    <w:p w14:paraId="7DDFD28D" w14:textId="77777777" w:rsidR="0031707C" w:rsidRDefault="0031707C" w:rsidP="001B3F44">
      <w:pPr>
        <w:spacing w:line="360" w:lineRule="auto"/>
        <w:rPr>
          <w:b/>
          <w:bCs/>
          <w:sz w:val="24"/>
          <w:szCs w:val="24"/>
        </w:rPr>
      </w:pPr>
    </w:p>
    <w:p w14:paraId="266751BF" w14:textId="64B7E52D" w:rsidR="0031707C" w:rsidRPr="0031707C" w:rsidRDefault="005B21EE" w:rsidP="001B3F44">
      <w:pPr>
        <w:spacing w:line="360" w:lineRule="auto"/>
        <w:rPr>
          <w:b/>
          <w:bCs/>
          <w:sz w:val="28"/>
          <w:szCs w:val="28"/>
        </w:rPr>
      </w:pPr>
      <w:r w:rsidRPr="0031707C">
        <w:rPr>
          <w:b/>
          <w:bCs/>
          <w:sz w:val="28"/>
          <w:szCs w:val="28"/>
        </w:rPr>
        <w:t xml:space="preserve">ALLEGATO B: </w:t>
      </w:r>
    </w:p>
    <w:p w14:paraId="21E27E9D" w14:textId="18265C0F" w:rsidR="005B21EE" w:rsidRPr="0031707C" w:rsidRDefault="005B21EE" w:rsidP="001B3F44">
      <w:pPr>
        <w:spacing w:line="360" w:lineRule="auto"/>
        <w:rPr>
          <w:b/>
          <w:sz w:val="24"/>
          <w:szCs w:val="24"/>
        </w:rPr>
      </w:pPr>
      <w:r w:rsidRPr="0031707C">
        <w:rPr>
          <w:b/>
          <w:sz w:val="24"/>
          <w:szCs w:val="24"/>
        </w:rPr>
        <w:t>GRIGLIA DI VALUTAZIONE DEI TITOLI PER ESPERT</w:t>
      </w:r>
      <w:r w:rsidR="00B34A19">
        <w:rPr>
          <w:b/>
          <w:sz w:val="24"/>
          <w:szCs w:val="24"/>
        </w:rPr>
        <w:t>O</w:t>
      </w:r>
      <w:r w:rsidRPr="0031707C">
        <w:rPr>
          <w:b/>
          <w:sz w:val="24"/>
          <w:szCs w:val="24"/>
        </w:rPr>
        <w:t xml:space="preserve"> PROGETTIST</w:t>
      </w:r>
      <w:r w:rsidR="00B34A19">
        <w:rPr>
          <w:b/>
          <w:sz w:val="24"/>
          <w:szCs w:val="24"/>
        </w:rPr>
        <w:t>A</w:t>
      </w:r>
      <w:r w:rsidRPr="0031707C">
        <w:rPr>
          <w:b/>
          <w:sz w:val="24"/>
          <w:szCs w:val="24"/>
        </w:rPr>
        <w:t xml:space="preserve"> </w:t>
      </w:r>
      <w:r w:rsidR="00B34A19">
        <w:rPr>
          <w:b/>
          <w:sz w:val="24"/>
          <w:szCs w:val="24"/>
        </w:rPr>
        <w:t>ESTERNO</w:t>
      </w:r>
      <w:r w:rsidRPr="0031707C">
        <w:rPr>
          <w:b/>
          <w:sz w:val="24"/>
          <w:szCs w:val="24"/>
        </w:rPr>
        <w:t xml:space="preserve"> PON EDUGREEN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E4DFC" w:rsidRPr="00830E56" w14:paraId="34F67F2B" w14:textId="77777777" w:rsidTr="005D5E20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10234" w14:textId="77777777" w:rsidR="006E4DFC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b/>
                <w:bCs/>
              </w:rPr>
            </w:pPr>
            <w:r w:rsidRPr="00830E56">
              <w:rPr>
                <w:b/>
                <w:bCs/>
              </w:rPr>
              <w:br w:type="page"/>
            </w:r>
          </w:p>
          <w:p w14:paraId="6C0CCB9B" w14:textId="41EBEA87" w:rsidR="006E4DFC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</w:pPr>
            <w:r w:rsidRPr="00830E56">
              <w:rPr>
                <w:b/>
              </w:rPr>
              <w:t xml:space="preserve"> NOME DEL CANDIDATO</w:t>
            </w:r>
            <w:r w:rsidRPr="00830E56">
              <w:t xml:space="preserve"> ………………………………………………………..</w:t>
            </w:r>
          </w:p>
          <w:p w14:paraId="7A29E9AD" w14:textId="55E5CD96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</w:pPr>
          </w:p>
        </w:tc>
      </w:tr>
      <w:tr w:rsidR="006E4DFC" w:rsidRPr="00830E56" w14:paraId="293C85C5" w14:textId="77777777" w:rsidTr="005D5E20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96F0F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rFonts w:asciiTheme="minorHAnsi" w:hAnsiTheme="minorHAnsi" w:cstheme="minorHAnsi"/>
                <w:b/>
              </w:rPr>
            </w:pPr>
            <w:r w:rsidRPr="00830E56">
              <w:rPr>
                <w:rFonts w:asciiTheme="minorHAnsi" w:hAnsiTheme="minorHAnsi" w:cstheme="minorHAnsi"/>
                <w:b/>
              </w:rPr>
              <w:t xml:space="preserve">Requisiti di ammissione: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67582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b/>
              </w:rPr>
            </w:pPr>
            <w:r w:rsidRPr="00830E56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6B4CD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b/>
              </w:rPr>
            </w:pPr>
            <w:r w:rsidRPr="00830E56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2D546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b/>
              </w:rPr>
            </w:pPr>
            <w:r w:rsidRPr="00830E56">
              <w:rPr>
                <w:b/>
              </w:rPr>
              <w:t>da compilare a cura della commissione</w:t>
            </w:r>
          </w:p>
        </w:tc>
      </w:tr>
      <w:tr w:rsidR="006E4DFC" w:rsidRPr="00830E56" w14:paraId="0C75C832" w14:textId="77777777" w:rsidTr="005D5E20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497E8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b/>
              </w:rPr>
            </w:pPr>
            <w:r w:rsidRPr="00830E56">
              <w:rPr>
                <w:b/>
              </w:rPr>
              <w:t>L' ISTRUZIONE, LA FORMAZIONE</w:t>
            </w:r>
          </w:p>
          <w:p w14:paraId="09A461BF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jc w:val="center"/>
              <w:rPr>
                <w:b/>
              </w:rPr>
            </w:pPr>
            <w:r w:rsidRPr="00830E56">
              <w:rPr>
                <w:b/>
              </w:rPr>
              <w:t>NELLO SPECIFICO SETTORE IN CUI SI CONCORRE</w:t>
            </w:r>
          </w:p>
          <w:p w14:paraId="0246944A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37B53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F11F2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045E2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b/>
              </w:rPr>
            </w:pPr>
          </w:p>
        </w:tc>
      </w:tr>
      <w:tr w:rsidR="006E4DFC" w:rsidRPr="00830E56" w14:paraId="3CD18203" w14:textId="77777777" w:rsidTr="005D5E20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DD885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830E56">
              <w:rPr>
                <w:b/>
              </w:rPr>
              <w:t xml:space="preserve">A1. LAUREA MAGISTRALE </w:t>
            </w:r>
          </w:p>
          <w:p w14:paraId="65B81C30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830E56">
              <w:t xml:space="preserve">o </w:t>
            </w:r>
            <w:r w:rsidRPr="00830E56">
              <w:rPr>
                <w:b/>
              </w:rPr>
              <w:t>LAUREA TRIENNAL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E4E47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DE8C4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830E56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75B0D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CF63D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46F1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</w:tr>
      <w:tr w:rsidR="006E4DFC" w:rsidRPr="00830E56" w14:paraId="2CCB633C" w14:textId="77777777" w:rsidTr="005D5E20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58D99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5FE9F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60402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830E56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4B04C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C18D8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1EA04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</w:tr>
      <w:tr w:rsidR="006E4DFC" w:rsidRPr="00830E56" w14:paraId="31957B51" w14:textId="77777777" w:rsidTr="005D5E20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AACF17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</w:rPr>
            </w:pPr>
            <w:r w:rsidRPr="00830E56">
              <w:rPr>
                <w:b/>
              </w:rPr>
              <w:t xml:space="preserve">A2. DIPLOMA DI ISTRUZIONE DI SECONDO GRADO </w:t>
            </w:r>
            <w:r w:rsidRPr="00830E56">
              <w:rPr>
                <w:bCs/>
              </w:rPr>
              <w:t xml:space="preserve">(in </w:t>
            </w:r>
            <w:r w:rsidRPr="00830E56">
              <w:rPr>
                <w:bCs/>
              </w:rPr>
              <w:lastRenderedPageBreak/>
              <w:t>alternativa al punto A1)</w:t>
            </w:r>
          </w:p>
          <w:p w14:paraId="60D7541C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29D33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157E01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  <w:bCs/>
              </w:rPr>
            </w:pPr>
            <w:r w:rsidRPr="00830E56">
              <w:rPr>
                <w:b/>
                <w:bCs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A2FC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8759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2717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</w:tr>
      <w:tr w:rsidR="006E4DFC" w:rsidRPr="00830E56" w14:paraId="46598947" w14:textId="77777777" w:rsidTr="005D5E20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A8A3B9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</w:rPr>
            </w:pPr>
            <w:r w:rsidRPr="00830E56">
              <w:rPr>
                <w:b/>
              </w:rPr>
              <w:t>A3. MASTER UNIVERSITARIO DI SECONDO LIVELLO ATTINENE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DCD1E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D2DABA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  <w:bCs/>
              </w:rPr>
            </w:pPr>
            <w:r w:rsidRPr="00830E56">
              <w:rPr>
                <w:b/>
                <w:bCs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01D0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6626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94A0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</w:tr>
      <w:tr w:rsidR="006E4DFC" w:rsidRPr="00830E56" w14:paraId="650E189B" w14:textId="77777777" w:rsidTr="005D5E20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F449BF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</w:rPr>
            </w:pPr>
            <w:r w:rsidRPr="00830E56">
              <w:rPr>
                <w:b/>
              </w:rPr>
              <w:t xml:space="preserve">A.4 </w:t>
            </w:r>
            <w:r w:rsidRPr="00830E56">
              <w:rPr>
                <w:b/>
                <w:bCs/>
              </w:rPr>
              <w:t>MASTER UNIVERSITARIO DI PRIMO LIVELLO ATTENENTE ALLA SELEZIONE (in alternativa al punto A.4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E263C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CDC3C3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  <w:bCs/>
              </w:rPr>
            </w:pPr>
            <w:r w:rsidRPr="00830E56"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BBF9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18C6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4230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</w:tr>
      <w:tr w:rsidR="006E4DFC" w:rsidRPr="00830E56" w14:paraId="269C6BCC" w14:textId="77777777" w:rsidTr="005D5E2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2E519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  <w:bCs/>
              </w:rPr>
            </w:pPr>
            <w:r w:rsidRPr="00830E56">
              <w:rPr>
                <w:b/>
                <w:bCs/>
              </w:rPr>
              <w:t xml:space="preserve">A.5 DOTTORATO DI RICERCA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BD468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0A24D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  <w:bCs/>
              </w:rPr>
            </w:pPr>
            <w:r w:rsidRPr="00830E56">
              <w:rPr>
                <w:b/>
                <w:bCs/>
              </w:rPr>
              <w:t>1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F3C03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E2956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4B7D0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</w:tr>
      <w:tr w:rsidR="006E4DFC" w:rsidRPr="00830E56" w14:paraId="610FBD00" w14:textId="77777777" w:rsidTr="005D5E2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044A7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  <w:bCs/>
              </w:rPr>
            </w:pPr>
            <w:r w:rsidRPr="00830E56">
              <w:rPr>
                <w:b/>
                <w:bCs/>
              </w:rPr>
              <w:t>MAX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6A8D1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70DD9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  <w:bCs/>
              </w:rPr>
            </w:pPr>
            <w:r w:rsidRPr="00830E56">
              <w:rPr>
                <w:b/>
                <w:bCs/>
              </w:rPr>
              <w:t>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B3950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29917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7D7D4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</w:tr>
      <w:tr w:rsidR="006E4DFC" w:rsidRPr="00830E56" w14:paraId="7F1CB84E" w14:textId="77777777" w:rsidTr="005D5E2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292CD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</w:rPr>
            </w:pPr>
            <w:r w:rsidRPr="00830E56">
              <w:rPr>
                <w:b/>
              </w:rPr>
              <w:t xml:space="preserve">B1. CERTIFICAZIONE O ATTESTAZIONE CORSI E FORMAZIONI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6883B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</w:rPr>
            </w:pPr>
            <w:r w:rsidRPr="00830E56">
              <w:rPr>
                <w:b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51D66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</w:rPr>
            </w:pPr>
            <w:r w:rsidRPr="00830E56"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57CFC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8D2D4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CBC33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</w:tr>
      <w:tr w:rsidR="006E4DFC" w:rsidRPr="00830E56" w14:paraId="056A0160" w14:textId="77777777" w:rsidTr="005D5E2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788FE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F271A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</w:rPr>
            </w:pPr>
            <w:r w:rsidRPr="00830E56">
              <w:rPr>
                <w:b/>
              </w:rPr>
              <w:t>MAX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BFE70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</w:rPr>
            </w:pPr>
            <w:r w:rsidRPr="00830E56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D0166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BA9C7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D1DB9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</w:tr>
      <w:tr w:rsidR="006E4DFC" w:rsidRPr="00830E56" w14:paraId="08C61FA9" w14:textId="77777777" w:rsidTr="005D5E2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37812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</w:rPr>
            </w:pPr>
            <w:r w:rsidRPr="00830E56">
              <w:rPr>
                <w:b/>
              </w:rPr>
              <w:t>C.1 ISCRIZIONE ALBO PROFESSIONALE SE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22D38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  <w:bCs/>
              </w:rPr>
            </w:pPr>
            <w:r w:rsidRPr="00830E56">
              <w:rPr>
                <w:b/>
                <w:bCs/>
              </w:rPr>
              <w:t xml:space="preserve">Max </w:t>
            </w:r>
            <w:r>
              <w:rPr>
                <w:b/>
                <w:bCs/>
              </w:rPr>
              <w:t>5</w:t>
            </w:r>
            <w:r w:rsidRPr="00830E56">
              <w:rPr>
                <w:b/>
                <w:bCs/>
              </w:rPr>
              <w:t xml:space="preserve">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D9FA6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</w:rPr>
            </w:pPr>
            <w:r w:rsidRPr="00830E56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28922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3B17F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D2E4D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</w:tr>
      <w:tr w:rsidR="006E4DFC" w:rsidRPr="00830E56" w14:paraId="4AEE2B78" w14:textId="77777777" w:rsidTr="005D5E2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94826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</w:rPr>
            </w:pPr>
            <w:r w:rsidRPr="00830E56">
              <w:rPr>
                <w:b/>
              </w:rPr>
              <w:t xml:space="preserve">C4. COMPETENZE SPECIFICHE ACQUISITE IN INCARICHI </w:t>
            </w:r>
            <w:r w:rsidRPr="000B06E8">
              <w:rPr>
                <w:b/>
              </w:rPr>
              <w:t>IN ANNI DI INSEGNAMENTO</w:t>
            </w:r>
            <w:r>
              <w:t xml:space="preserve">, </w:t>
            </w:r>
            <w:r w:rsidRPr="00830E56">
              <w:rPr>
                <w:b/>
              </w:rPr>
              <w:t>PON, PROGETTI EUROPEI, INCARICHI NELLE IISS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1A4A8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  <w:bCs/>
              </w:rPr>
            </w:pPr>
            <w:r w:rsidRPr="00830E56">
              <w:rPr>
                <w:b/>
                <w:bCs/>
              </w:rPr>
              <w:t xml:space="preserve">Max 20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6AC7A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  <w:bCs/>
              </w:rPr>
            </w:pPr>
            <w:r w:rsidRPr="00830E56">
              <w:rPr>
                <w:b/>
                <w:bCs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3B04B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EFD45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7199C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</w:p>
        </w:tc>
      </w:tr>
      <w:tr w:rsidR="006E4DFC" w:rsidRPr="00830E56" w14:paraId="1A9F0BEC" w14:textId="77777777" w:rsidTr="005D5E2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68478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4BC52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  <w:bCs/>
              </w:rPr>
            </w:pPr>
            <w:r w:rsidRPr="00830E56">
              <w:rPr>
                <w:b/>
                <w:bCs/>
              </w:rPr>
              <w:t>MAX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96FA0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  <w:bCs/>
              </w:rPr>
            </w:pPr>
            <w:r w:rsidRPr="00830E56">
              <w:rPr>
                <w:b/>
                <w:bCs/>
              </w:rPr>
              <w:t>4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C4529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60F70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AF17D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</w:p>
        </w:tc>
      </w:tr>
      <w:tr w:rsidR="006E4DFC" w:rsidRPr="00830E56" w14:paraId="204BC823" w14:textId="77777777" w:rsidTr="00D80F0F">
        <w:trPr>
          <w:trHeight w:val="785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92976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830E56">
              <w:rPr>
                <w:b/>
              </w:rPr>
              <w:t>TOTALE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86DB5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58A6E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C50FD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</w:tr>
    </w:tbl>
    <w:p w14:paraId="1E0DAA23" w14:textId="0D44BE62" w:rsidR="0031707C" w:rsidRDefault="0031707C" w:rsidP="001B3F44">
      <w:pPr>
        <w:spacing w:line="360" w:lineRule="auto"/>
        <w:rPr>
          <w:sz w:val="24"/>
          <w:szCs w:val="24"/>
        </w:rPr>
      </w:pPr>
    </w:p>
    <w:p w14:paraId="21487BE3" w14:textId="74C57579" w:rsidR="0031707C" w:rsidRDefault="0031707C" w:rsidP="001B3F44">
      <w:pPr>
        <w:spacing w:line="360" w:lineRule="auto"/>
        <w:rPr>
          <w:sz w:val="24"/>
          <w:szCs w:val="24"/>
        </w:rPr>
      </w:pPr>
    </w:p>
    <w:p w14:paraId="5638A422" w14:textId="55FD8BE2" w:rsidR="0031707C" w:rsidRDefault="0031707C" w:rsidP="001B3F44">
      <w:pPr>
        <w:spacing w:line="360" w:lineRule="auto"/>
        <w:rPr>
          <w:sz w:val="24"/>
          <w:szCs w:val="24"/>
        </w:rPr>
      </w:pPr>
    </w:p>
    <w:p w14:paraId="7AEC4DA4" w14:textId="77777777" w:rsidR="0031707C" w:rsidRDefault="0031707C" w:rsidP="001B3F44">
      <w:pPr>
        <w:spacing w:line="360" w:lineRule="auto"/>
        <w:rPr>
          <w:sz w:val="24"/>
          <w:szCs w:val="24"/>
        </w:rPr>
      </w:pPr>
    </w:p>
    <w:p w14:paraId="6CF677BF" w14:textId="77777777" w:rsidR="006A23D4" w:rsidRDefault="006A23D4" w:rsidP="006A23D4"/>
    <w:p w14:paraId="5D119C5F" w14:textId="77777777" w:rsidR="005B21EE" w:rsidRDefault="005B21EE" w:rsidP="006A23D4">
      <w:pPr>
        <w:rPr>
          <w:sz w:val="24"/>
          <w:szCs w:val="24"/>
        </w:rPr>
      </w:pPr>
    </w:p>
    <w:p w14:paraId="74FA7167" w14:textId="77777777" w:rsidR="005B21EE" w:rsidRDefault="005B21EE" w:rsidP="006A23D4">
      <w:pPr>
        <w:rPr>
          <w:sz w:val="24"/>
          <w:szCs w:val="24"/>
        </w:rPr>
      </w:pPr>
    </w:p>
    <w:p w14:paraId="53CA16CE" w14:textId="07A8E233" w:rsidR="006A23D4" w:rsidRPr="00661E14" w:rsidRDefault="005B21EE" w:rsidP="006A23D4">
      <w:pPr>
        <w:rPr>
          <w:sz w:val="24"/>
          <w:szCs w:val="24"/>
        </w:rPr>
      </w:pPr>
      <w:r>
        <w:rPr>
          <w:sz w:val="24"/>
          <w:szCs w:val="24"/>
        </w:rPr>
        <w:t>DATA ………………………………….                      FIRMA ……………………………….</w:t>
      </w:r>
    </w:p>
    <w:sectPr w:rsidR="006A23D4" w:rsidRPr="00661E14" w:rsidSect="00DD704B"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1C2C1" w14:textId="77777777" w:rsidR="00452E18" w:rsidRDefault="00452E18">
      <w:r>
        <w:separator/>
      </w:r>
    </w:p>
  </w:endnote>
  <w:endnote w:type="continuationSeparator" w:id="0">
    <w:p w14:paraId="5885D653" w14:textId="77777777" w:rsidR="00452E18" w:rsidRDefault="0045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16C7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362E9" w14:textId="77777777" w:rsidR="00452E18" w:rsidRDefault="00452E18">
      <w:r>
        <w:separator/>
      </w:r>
    </w:p>
  </w:footnote>
  <w:footnote w:type="continuationSeparator" w:id="0">
    <w:p w14:paraId="35581BE4" w14:textId="77777777" w:rsidR="00452E18" w:rsidRDefault="00452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202A15"/>
    <w:multiLevelType w:val="hybridMultilevel"/>
    <w:tmpl w:val="10E481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7"/>
  </w:num>
  <w:num w:numId="9">
    <w:abstractNumId w:val="4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2AF2"/>
    <w:rsid w:val="000736AB"/>
    <w:rsid w:val="00081BCB"/>
    <w:rsid w:val="000A19BA"/>
    <w:rsid w:val="000A74CB"/>
    <w:rsid w:val="000B12C5"/>
    <w:rsid w:val="000B1AF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3136"/>
    <w:rsid w:val="00164BD8"/>
    <w:rsid w:val="00166AF8"/>
    <w:rsid w:val="00166F1B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0349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32FD6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1707C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2E1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366B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21EE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07C"/>
    <w:rsid w:val="00683118"/>
    <w:rsid w:val="00692070"/>
    <w:rsid w:val="006A149B"/>
    <w:rsid w:val="006A23D4"/>
    <w:rsid w:val="006A73FD"/>
    <w:rsid w:val="006B0489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E4DFC"/>
    <w:rsid w:val="006F67D2"/>
    <w:rsid w:val="00704438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F5D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026D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16C74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4A19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948EF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0F0F"/>
    <w:rsid w:val="00D81C29"/>
    <w:rsid w:val="00D91878"/>
    <w:rsid w:val="00D920A3"/>
    <w:rsid w:val="00D96135"/>
    <w:rsid w:val="00D9743E"/>
    <w:rsid w:val="00D977C5"/>
    <w:rsid w:val="00DA7EDD"/>
    <w:rsid w:val="00DB1FFF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89A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B4230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093495CD-D369-754C-85D0-EFD51B39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paragraph" w:customStyle="1" w:styleId="Default">
    <w:name w:val="Default"/>
    <w:rsid w:val="005B21E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3CDE5-0E05-DA40-A3C7-C24EEA64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14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Maria Cristina Baleani</cp:lastModifiedBy>
  <cp:revision>2</cp:revision>
  <cp:lastPrinted>2018-01-15T11:37:00Z</cp:lastPrinted>
  <dcterms:created xsi:type="dcterms:W3CDTF">2022-10-14T09:32:00Z</dcterms:created>
  <dcterms:modified xsi:type="dcterms:W3CDTF">2022-10-14T09:32:00Z</dcterms:modified>
</cp:coreProperties>
</file>